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9719FAF" w14:textId="77777777" w:rsidR="000E5E35" w:rsidRPr="000E5E35" w:rsidRDefault="000E5E35" w:rsidP="00FB4DD8">
      <w:pPr>
        <w:jc w:val="center"/>
        <w:rPr>
          <w:rFonts w:ascii="Arial" w:hAnsi="Arial" w:cs="Arial"/>
          <w:sz w:val="32"/>
          <w:szCs w:val="20"/>
        </w:rPr>
      </w:pPr>
      <w:r w:rsidRPr="000E5E35">
        <w:rPr>
          <w:rFonts w:ascii="Arial" w:hAnsi="Arial" w:cs="Arial"/>
          <w:sz w:val="32"/>
          <w:szCs w:val="20"/>
        </w:rPr>
        <w:t xml:space="preserve">Selenium, powder, 99.5+% </w:t>
      </w:r>
    </w:p>
    <w:p w14:paraId="7B604C8D" w14:textId="6707AE1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730F8C9C" w14:textId="77777777" w:rsidR="00DA095E" w:rsidRDefault="00DA095E" w:rsidP="002038B8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 xml:space="preserve">Selenium, powder, 99.5+% </w:t>
      </w:r>
      <w:r w:rsidR="00E45E3B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an </w:t>
      </w:r>
      <w:r w:rsidRPr="00DA095E">
        <w:rPr>
          <w:rFonts w:ascii="Arial" w:hAnsi="Arial" w:cs="Arial"/>
          <w:b/>
          <w:sz w:val="20"/>
          <w:szCs w:val="20"/>
        </w:rPr>
        <w:t>acute toxi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11707BF" w14:textId="32643419" w:rsidR="00DA095E" w:rsidRDefault="00DA095E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very harmful to the central nervous system, liver, spleen, gastrointestinal tract or t</w:t>
      </w:r>
      <w:r w:rsidRPr="00DA095E">
        <w:rPr>
          <w:rFonts w:ascii="Arial" w:hAnsi="Arial" w:cs="Arial"/>
          <w:sz w:val="20"/>
          <w:szCs w:val="20"/>
        </w:rPr>
        <w:t>eeth.</w:t>
      </w:r>
      <w:r>
        <w:rPr>
          <w:rFonts w:ascii="Arial" w:hAnsi="Arial" w:cs="Arial"/>
          <w:sz w:val="20"/>
          <w:szCs w:val="20"/>
        </w:rPr>
        <w:t xml:space="preserve"> Acute or chronic contact or ingestion can produce severe symptoms. </w:t>
      </w:r>
    </w:p>
    <w:p w14:paraId="2A998AC2" w14:textId="5F6D03D3" w:rsidR="00DA095E" w:rsidRDefault="00DA095E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contact with eyes, skin, by inhalation or ingestion. </w:t>
      </w:r>
    </w:p>
    <w:p w14:paraId="59E27323" w14:textId="77777777" w:rsidR="00DA095E" w:rsidRPr="00DA095E" w:rsidRDefault="00DA095E" w:rsidP="00DA095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DA095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The largest commercial use of Se, accounting for about 50% of consumption, is for the production of glass</w:t>
      </w:r>
    </w:p>
    <w:p w14:paraId="2AD5C9D5" w14:textId="77777777" w:rsidR="00DA095E" w:rsidRDefault="00DA095E" w:rsidP="002038B8">
      <w:pPr>
        <w:rPr>
          <w:rFonts w:ascii="Arial" w:hAnsi="Arial" w:cs="Arial"/>
          <w:b/>
          <w:sz w:val="24"/>
          <w:szCs w:val="24"/>
        </w:rPr>
      </w:pPr>
    </w:p>
    <w:p w14:paraId="66ACB7B5" w14:textId="77777777" w:rsidR="00DA095E" w:rsidRDefault="00DA095E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0E600DF" w14:textId="77777777" w:rsidR="00DA095E" w:rsidRPr="00DA095E" w:rsidRDefault="00D8294B" w:rsidP="00DA095E">
      <w:pPr>
        <w:rPr>
          <w:rFonts w:ascii="Arial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 xml:space="preserve">CAS#: </w:t>
      </w:r>
      <w:r w:rsidR="00DA095E" w:rsidRPr="00DA095E">
        <w:rPr>
          <w:rFonts w:ascii="Arial" w:hAnsi="Arial" w:cs="Arial"/>
          <w:sz w:val="20"/>
          <w:szCs w:val="20"/>
        </w:rPr>
        <w:t>7782-49-2</w:t>
      </w:r>
    </w:p>
    <w:p w14:paraId="4B8FE3B1" w14:textId="6C8E145C" w:rsidR="00D8294B" w:rsidRPr="00DA095E" w:rsidRDefault="00D8294B" w:rsidP="00DA095E">
      <w:pPr>
        <w:rPr>
          <w:rFonts w:ascii="Arial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A095E" w:rsidRPr="00DA095E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661E1342" w:rsidR="00A4088C" w:rsidRPr="00DA095E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>Molecular Formula:</w:t>
      </w:r>
      <w:r w:rsidR="002D5566" w:rsidRPr="00DA095E">
        <w:rPr>
          <w:rFonts w:ascii="Arial" w:eastAsia="Times New Roman" w:hAnsi="Arial" w:cs="Arial"/>
          <w:sz w:val="20"/>
          <w:szCs w:val="20"/>
        </w:rPr>
        <w:t xml:space="preserve"> </w:t>
      </w:r>
      <w:r w:rsidR="00DA095E" w:rsidRPr="00DA09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</w:t>
      </w:r>
    </w:p>
    <w:p w14:paraId="3D35E5FB" w14:textId="0128B054" w:rsidR="00C406D4" w:rsidRPr="00DA095E" w:rsidRDefault="00D8294B" w:rsidP="00A4088C">
      <w:pPr>
        <w:rPr>
          <w:rFonts w:ascii="Arial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 xml:space="preserve">Form (physical state): </w:t>
      </w:r>
      <w:r w:rsidR="00DA095E" w:rsidRPr="00DA095E">
        <w:rPr>
          <w:rFonts w:ascii="Arial" w:hAnsi="Arial" w:cs="Arial"/>
          <w:sz w:val="20"/>
          <w:szCs w:val="20"/>
        </w:rPr>
        <w:t>solid</w:t>
      </w:r>
    </w:p>
    <w:p w14:paraId="57C4B030" w14:textId="10934563" w:rsidR="00D8294B" w:rsidRPr="00DA095E" w:rsidRDefault="00D8294B" w:rsidP="00C406D4">
      <w:pPr>
        <w:rPr>
          <w:rFonts w:ascii="Arial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A095E" w:rsidRPr="00DA095E">
            <w:rPr>
              <w:rFonts w:ascii="Arial" w:hAnsi="Arial" w:cs="Arial"/>
              <w:sz w:val="20"/>
              <w:szCs w:val="20"/>
            </w:rPr>
            <w:t>light grey</w:t>
          </w:r>
        </w:sdtContent>
      </w:sdt>
      <w:r w:rsidR="00E45E3B" w:rsidRPr="00DA095E">
        <w:rPr>
          <w:rFonts w:ascii="Arial" w:hAnsi="Arial" w:cs="Arial"/>
          <w:sz w:val="20"/>
          <w:szCs w:val="20"/>
        </w:rPr>
        <w:t xml:space="preserve"> </w:t>
      </w:r>
    </w:p>
    <w:p w14:paraId="28BB28B2" w14:textId="3908959A" w:rsidR="00C06795" w:rsidRPr="00DA095E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A095E">
        <w:rPr>
          <w:rFonts w:ascii="Arial" w:hAnsi="Arial" w:cs="Arial"/>
          <w:sz w:val="20"/>
          <w:szCs w:val="20"/>
        </w:rPr>
        <w:t>Boiling point</w:t>
      </w:r>
      <w:r w:rsidR="004B29A0" w:rsidRPr="00DA095E">
        <w:rPr>
          <w:rFonts w:ascii="Arial" w:hAnsi="Arial" w:cs="Arial"/>
          <w:sz w:val="20"/>
          <w:szCs w:val="20"/>
        </w:rPr>
        <w:t xml:space="preserve">: </w:t>
      </w:r>
      <w:r w:rsidR="00DA095E" w:rsidRPr="00DA095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685 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93A64B7" w14:textId="0094383E" w:rsidR="000E5E35" w:rsidRDefault="000E5E35" w:rsidP="000E5E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enium, powder, 99.5+%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 w:rsidRPr="00DA09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FE8119A" w14:textId="7B851F28" w:rsidR="000E5E35" w:rsidRDefault="000E5E35" w:rsidP="000E5E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eyes, skin, by inhalation or ingestion</w:t>
                      </w:r>
                    </w:p>
                    <w:p w14:paraId="6B984891" w14:textId="29892D16" w:rsidR="00DA095E" w:rsidRDefault="000E5E35" w:rsidP="00E10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be very harmful to the central nervous system, liver, spleen, gastrointestinal tract or t</w:t>
                      </w:r>
                      <w:r w:rsidRPr="00DA095E">
                        <w:rPr>
                          <w:rFonts w:ascii="Arial" w:hAnsi="Arial" w:cs="Arial"/>
                          <w:sz w:val="20"/>
                          <w:szCs w:val="20"/>
                        </w:rPr>
                        <w:t>eeth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ute or chronic contact or ingestion can produce severe symptoms. </w:t>
                      </w:r>
                    </w:p>
                    <w:p w14:paraId="5192BD53" w14:textId="35F92759" w:rsidR="00E10354" w:rsidRPr="00E10354" w:rsidRDefault="00E10354" w:rsidP="00E10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0354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 w:rsidR="000E5E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10354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</w:p>
                    <w:p w14:paraId="5D37B94C" w14:textId="2503467F" w:rsidR="00D22D80" w:rsidRPr="00E45E3B" w:rsidRDefault="00E45E3B" w:rsidP="00E45E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DA095E" w:rsidRP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2 mg/</w:t>
                      </w:r>
                      <w:r w:rsidR="00DA095E" w:rsidRPr="00DA095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DA095E" w:rsidRP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TWA)</w:t>
                      </w:r>
                    </w:p>
                    <w:p w14:paraId="19A5CDD5" w14:textId="05D948C4" w:rsidR="00697EC1" w:rsidRDefault="00DA095E" w:rsidP="00D22D8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46BC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te toxicity data:</w:t>
                      </w:r>
                    </w:p>
                    <w:p w14:paraId="72631DB9" w14:textId="5854C48B" w:rsidR="00DA095E" w:rsidRPr="007C0CB3" w:rsidRDefault="00DA095E" w:rsidP="00D22D8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095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DA095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6,700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  <w:p w14:paraId="5CB959D1" w14:textId="0409F5A4" w:rsidR="00987262" w:rsidRPr="007C0CB3" w:rsidRDefault="004C1CA8" w:rsidP="00884B6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7FC5D9C" w14:textId="77777777" w:rsidR="00632608" w:rsidRPr="003F564F" w:rsidRDefault="00632608" w:rsidP="0063260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F102376" w14:textId="77777777" w:rsidR="00632608" w:rsidRDefault="0063260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2EFE5BAF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C1C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AF3AEC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A095E" w:rsidRPr="00E610D4">
        <w:rPr>
          <w:rFonts w:ascii="Arial" w:hAnsi="Arial" w:cs="Arial"/>
          <w:sz w:val="20"/>
          <w:szCs w:val="20"/>
        </w:rPr>
        <w:t>Selenium, powder, 99.5+%</w:t>
      </w:r>
      <w:r w:rsidR="007C0CB3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C1C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C1C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C1C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C1C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C1C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5EB139E" w:rsidR="003F564F" w:rsidRPr="00265CA6" w:rsidRDefault="004C1C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C1C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C1C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C1C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469ECFDA" w14:textId="77777777" w:rsidR="00632608" w:rsidRDefault="0063260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59D179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C1C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10F828" w14:textId="6E3D84FB" w:rsidR="00884B6A" w:rsidRDefault="004C1CA8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884B6A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884B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DA66D45" w:rsidR="00C406D4" w:rsidRPr="005E5049" w:rsidRDefault="00884B6A" w:rsidP="00E45E3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45E3B" w:rsidRPr="00E45E3B">
                <w:rPr>
                  <w:rFonts w:ascii="Arial" w:hAnsi="Arial" w:cs="Arial"/>
                  <w:sz w:val="20"/>
                  <w:szCs w:val="20"/>
                </w:rPr>
                <w:t>Store in a cool dry place. Handle and</w:t>
              </w:r>
              <w:r w:rsidR="00E45E3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45E3B" w:rsidRPr="00E45E3B">
                <w:rPr>
                  <w:rFonts w:ascii="Arial" w:hAnsi="Arial" w:cs="Arial"/>
                  <w:sz w:val="20"/>
                  <w:szCs w:val="20"/>
                </w:rPr>
                <w:t>store under nitrogen.</w:t>
              </w:r>
              <w:r w:rsidR="00E45E3B" w:rsidRPr="00E45E3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2EA10DBE" w14:textId="77777777" w:rsidR="00632608" w:rsidRPr="00803871" w:rsidRDefault="00632608" w:rsidP="0063260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398EF76" w14:textId="77777777" w:rsidR="00632608" w:rsidRDefault="00632608" w:rsidP="0063260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D277FF9" w14:textId="77777777" w:rsidR="00632608" w:rsidRPr="00600ABB" w:rsidRDefault="00632608" w:rsidP="006326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F6541E7" w14:textId="77777777" w:rsidR="00632608" w:rsidRDefault="00632608" w:rsidP="006326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A9E41F0" w14:textId="77777777" w:rsidR="00632608" w:rsidRDefault="00632608" w:rsidP="00632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4547A50" w14:textId="77777777" w:rsidR="00632608" w:rsidRDefault="00632608" w:rsidP="00632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7E53F01" w14:textId="77777777" w:rsidR="00632608" w:rsidRPr="00265CA6" w:rsidRDefault="00632608" w:rsidP="006326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AEF170" w14:textId="77777777" w:rsidR="00632608" w:rsidRDefault="00632608" w:rsidP="0063260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2713AFE" w14:textId="77777777" w:rsidR="00632608" w:rsidRPr="003F564F" w:rsidRDefault="00632608" w:rsidP="00632608">
      <w:pPr>
        <w:pStyle w:val="Heading1"/>
      </w:pPr>
    </w:p>
    <w:p w14:paraId="1CF0EBEE" w14:textId="77777777" w:rsidR="00632608" w:rsidRDefault="00632608" w:rsidP="006326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197D224" w14:textId="77777777" w:rsidR="00632608" w:rsidRPr="00265CA6" w:rsidRDefault="00632608" w:rsidP="0063260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8659043" w14:textId="77777777" w:rsidR="00632608" w:rsidRDefault="00632608" w:rsidP="006326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B5C245F" w14:textId="77777777" w:rsidR="00632608" w:rsidRPr="00265CA6" w:rsidRDefault="00632608" w:rsidP="0063260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C2D8C6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F6B0E2" w14:textId="77777777" w:rsidR="00632608" w:rsidRPr="00F17523" w:rsidRDefault="00632608" w:rsidP="0063260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FEC9728" w14:textId="77777777" w:rsidR="00632608" w:rsidRPr="00600ABB" w:rsidRDefault="00632608" w:rsidP="00632608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2A7158B0" w14:textId="77777777" w:rsidR="00632608" w:rsidRPr="00803871" w:rsidRDefault="00632608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0340CBFF" w:rsidR="003F564F" w:rsidRPr="00632608" w:rsidRDefault="004C1CA8" w:rsidP="0063260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9410A68" w14:textId="0F391452" w:rsidR="004C1CA8" w:rsidRPr="00AF1F08" w:rsidRDefault="004C1CA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C1CA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C95DE5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A095E" w:rsidRPr="00E610D4">
        <w:rPr>
          <w:rFonts w:ascii="Arial" w:hAnsi="Arial" w:cs="Arial"/>
          <w:sz w:val="20"/>
          <w:szCs w:val="20"/>
        </w:rPr>
        <w:t>Selenium, powder, 99.5+%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4792AD" w14:textId="77777777" w:rsidR="00632608" w:rsidRDefault="00632608" w:rsidP="006326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9D2F2C7" w14:textId="77777777" w:rsidR="00632608" w:rsidRPr="00471562" w:rsidRDefault="00632608" w:rsidP="006326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8A6EB" w14:textId="77777777" w:rsidR="00632608" w:rsidRDefault="00632608" w:rsidP="006326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1780" w14:textId="77777777" w:rsidR="007661AA" w:rsidRDefault="007661AA" w:rsidP="00E83E8B">
      <w:pPr>
        <w:spacing w:after="0" w:line="240" w:lineRule="auto"/>
      </w:pPr>
      <w:r>
        <w:separator/>
      </w:r>
    </w:p>
  </w:endnote>
  <w:endnote w:type="continuationSeparator" w:id="0">
    <w:p w14:paraId="1429A8D7" w14:textId="77777777" w:rsidR="007661AA" w:rsidRDefault="007661A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0B76B9E" w:rsidR="00972CE1" w:rsidRPr="002D6A72" w:rsidRDefault="00DA095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610D4">
      <w:rPr>
        <w:rFonts w:ascii="Arial" w:hAnsi="Arial" w:cs="Arial"/>
        <w:sz w:val="20"/>
        <w:szCs w:val="20"/>
      </w:rPr>
      <w:t xml:space="preserve">Selenium, powder, 99.5+%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C1CA8" w:rsidRPr="004C1CA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C1CA8" w:rsidRPr="004C1CA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C1CA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end"/>
        </w:r>
        <w:r w:rsidR="004C1CA8" w:rsidRPr="004C1CA8">
          <w:rPr>
            <w:rFonts w:ascii="Arial" w:hAnsi="Arial" w:cs="Arial"/>
            <w:sz w:val="18"/>
            <w:szCs w:val="18"/>
          </w:rPr>
          <w:t xml:space="preserve"> of </w: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C1CA8" w:rsidRPr="004C1CA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C1CA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C1CA8" w:rsidRPr="004C1CA8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32608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80D730F" w:rsidR="00972CE1" w:rsidRPr="00632608" w:rsidRDefault="004C1CA8" w:rsidP="00632608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4C1CA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C1CA8">
      <w:rPr>
        <w:rFonts w:ascii="Arial" w:hAnsi="Arial" w:cs="Arial"/>
        <w:noProof/>
        <w:color w:val="A6A6A6"/>
        <w:sz w:val="12"/>
        <w:szCs w:val="12"/>
      </w:rPr>
      <w:tab/>
    </w:r>
    <w:r w:rsidRPr="004C1CA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C1CA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C1CA8">
      <w:rPr>
        <w:rFonts w:ascii="Arial" w:hAnsi="Arial" w:cs="Arial"/>
        <w:noProof/>
        <w:color w:val="A6A6A6"/>
        <w:sz w:val="12"/>
        <w:szCs w:val="12"/>
      </w:rPr>
      <w:t>: Reviewed By</w:t>
    </w:r>
    <w:r w:rsidRPr="004C1CA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C1CA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0737" w14:textId="77777777" w:rsidR="007661AA" w:rsidRDefault="007661AA" w:rsidP="00E83E8B">
      <w:pPr>
        <w:spacing w:after="0" w:line="240" w:lineRule="auto"/>
      </w:pPr>
      <w:r>
        <w:separator/>
      </w:r>
    </w:p>
  </w:footnote>
  <w:footnote w:type="continuationSeparator" w:id="0">
    <w:p w14:paraId="114802EE" w14:textId="77777777" w:rsidR="007661AA" w:rsidRDefault="007661A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CDA5C17" w:rsidR="00972CE1" w:rsidRDefault="004C1CA8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700BCB84" wp14:editId="0F8B6A76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E5E35"/>
    <w:rsid w:val="000F5131"/>
    <w:rsid w:val="000F6DA5"/>
    <w:rsid w:val="0011462E"/>
    <w:rsid w:val="00120D9A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03E9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C1CA8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2608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661AA"/>
    <w:rsid w:val="00787432"/>
    <w:rsid w:val="007C0CB3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B6B12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1395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22D80"/>
    <w:rsid w:val="00D46BCC"/>
    <w:rsid w:val="00D51D80"/>
    <w:rsid w:val="00D8294B"/>
    <w:rsid w:val="00DA095E"/>
    <w:rsid w:val="00DA21D9"/>
    <w:rsid w:val="00DB401B"/>
    <w:rsid w:val="00DB70FD"/>
    <w:rsid w:val="00DC39EF"/>
    <w:rsid w:val="00DF4A6C"/>
    <w:rsid w:val="00DF4FA9"/>
    <w:rsid w:val="00E10354"/>
    <w:rsid w:val="00E10CA5"/>
    <w:rsid w:val="00E1617A"/>
    <w:rsid w:val="00E405FD"/>
    <w:rsid w:val="00E45E3B"/>
    <w:rsid w:val="00E56018"/>
    <w:rsid w:val="00E706C6"/>
    <w:rsid w:val="00E83E8B"/>
    <w:rsid w:val="00E842B3"/>
    <w:rsid w:val="00ED0120"/>
    <w:rsid w:val="00F165CC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060DEAF-EB85-4E37-9462-056B9D84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E13EA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A7EE-9D85-4873-8BCD-65BA962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6T00:23:00Z</dcterms:created>
  <dcterms:modified xsi:type="dcterms:W3CDTF">2017-10-05T15:41:00Z</dcterms:modified>
</cp:coreProperties>
</file>